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Smitten Kitchen Cookbook first cookbook turns 10 years old weeks inside call one best summer desserts ’ ever made peach dumplings bourbon hard sauce whim occured one morning dawn then-baby 11 days ago Bar Mitzvah woke early lacked interest going back sleep mind drifted things ’ like cook peach dumplings modeled old-fashioned apple dumplings ’ sure took long reverse process fall ’ want bake anything else ’ absolutely obsessed perfect packets apple pie Everything loved peach dumplings true crust unhindered heavy filling expands flakes like puff pastry cut trickle buttery brown sugar caramel floods plate best part actually mess — chunks spiced baked fruit buttery layers dough mingled puddle juices like splash whiskey apple desserts going swoon sauce melting sides Please make soon ’ glad ‘ mean disappear newsletter might guessed thrown course aforementioned Bar Mitzvah “ ’ Bar Mitzvah “ 13th birthday — seem impossible born right — exciting things Smitten Kitchen Keepers third cookbook 48 days week earlier originally planned working putting final details together Fall 2022 Book Tour — ’ everything next Thursday 10/6 might even another new recipe since behind posting cooking hooray cover everything probably forgot something away com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